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1E2F9" w14:textId="59F878FB" w:rsidR="005F6118" w:rsidRDefault="004F5AC4" w:rsidP="000C3203">
      <w:pPr>
        <w:ind w:left="284"/>
        <w:rPr>
          <w:b/>
          <w:bCs/>
          <w:sz w:val="28"/>
          <w:szCs w:val="28"/>
        </w:rPr>
      </w:pPr>
      <w:r w:rsidRPr="004F5AC4">
        <w:rPr>
          <w:b/>
          <w:bCs/>
          <w:sz w:val="28"/>
          <w:szCs w:val="28"/>
        </w:rPr>
        <w:t>YR1</w:t>
      </w:r>
      <w:r w:rsidR="000C3203">
        <w:rPr>
          <w:b/>
          <w:bCs/>
          <w:sz w:val="28"/>
          <w:szCs w:val="28"/>
        </w:rPr>
        <w:t>2</w:t>
      </w:r>
      <w:r w:rsidRPr="004F5AC4">
        <w:rPr>
          <w:b/>
          <w:bCs/>
          <w:sz w:val="28"/>
          <w:szCs w:val="28"/>
        </w:rPr>
        <w:t xml:space="preserve"> Visual Design – Nipper – Term </w:t>
      </w:r>
      <w:r w:rsidR="000C3203">
        <w:rPr>
          <w:b/>
          <w:bCs/>
          <w:sz w:val="28"/>
          <w:szCs w:val="28"/>
        </w:rPr>
        <w:t>4</w:t>
      </w:r>
      <w:r w:rsidRPr="004F5AC4">
        <w:rPr>
          <w:b/>
          <w:bCs/>
          <w:sz w:val="28"/>
          <w:szCs w:val="28"/>
        </w:rPr>
        <w:t xml:space="preserve"> </w:t>
      </w:r>
      <w:r w:rsidR="000C3203">
        <w:rPr>
          <w:b/>
          <w:bCs/>
          <w:sz w:val="28"/>
          <w:szCs w:val="28"/>
        </w:rPr>
        <w:t xml:space="preserve">   Cultural Children’s Book</w:t>
      </w:r>
    </w:p>
    <w:p w14:paraId="75054C18" w14:textId="4CF6C797" w:rsidR="004F5AC4" w:rsidRPr="004F5AC4" w:rsidRDefault="009B29C1" w:rsidP="0040227A">
      <w:pPr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rk Sheet </w:t>
      </w:r>
      <w:r w:rsidR="003A10B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-  </w:t>
      </w:r>
      <w:r w:rsidR="00BF2131">
        <w:rPr>
          <w:b/>
          <w:bCs/>
          <w:sz w:val="28"/>
          <w:szCs w:val="28"/>
        </w:rPr>
        <w:t>Character Development</w:t>
      </w:r>
      <w:r>
        <w:rPr>
          <w:b/>
          <w:bCs/>
          <w:sz w:val="28"/>
          <w:szCs w:val="28"/>
        </w:rPr>
        <w:t xml:space="preserve"> </w:t>
      </w:r>
    </w:p>
    <w:p w14:paraId="5380C5CB" w14:textId="0B22FCE4" w:rsidR="004F5AC4" w:rsidRDefault="00BF2131" w:rsidP="007476A4">
      <w:r w:rsidRPr="00BF2131">
        <w:rPr>
          <w:noProof/>
        </w:rPr>
        <w:drawing>
          <wp:inline distT="0" distB="0" distL="0" distR="0" wp14:anchorId="584C771E" wp14:editId="7B0B2446">
            <wp:extent cx="6661785" cy="4934585"/>
            <wp:effectExtent l="0" t="0" r="5715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BAE2" w14:textId="42351FEB" w:rsidR="007476A4" w:rsidRDefault="007476A4" w:rsidP="009B29C1">
      <w:pPr>
        <w:ind w:left="284" w:hanging="284"/>
      </w:pPr>
    </w:p>
    <w:p w14:paraId="08DD4ABB" w14:textId="27754B5F" w:rsidR="007476A4" w:rsidRDefault="00BF2131" w:rsidP="000C3203">
      <w:pPr>
        <w:ind w:left="284" w:hanging="284"/>
      </w:pPr>
      <w:r w:rsidRPr="00BF2131">
        <w:rPr>
          <w:noProof/>
        </w:rPr>
        <w:drawing>
          <wp:inline distT="0" distB="0" distL="0" distR="0" wp14:anchorId="59D931F2" wp14:editId="680A695E">
            <wp:extent cx="6661785" cy="3765550"/>
            <wp:effectExtent l="0" t="0" r="5715" b="635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F4CB" w14:textId="034ED223" w:rsidR="009B29C1" w:rsidRDefault="009B29C1" w:rsidP="000C3203">
      <w:pPr>
        <w:ind w:left="284" w:hanging="284"/>
      </w:pPr>
    </w:p>
    <w:p w14:paraId="01E039A6" w14:textId="785DA8A0" w:rsidR="009B29C1" w:rsidRDefault="00BF2131" w:rsidP="000C3203">
      <w:pPr>
        <w:ind w:left="284" w:hanging="284"/>
      </w:pPr>
      <w:r w:rsidRPr="00BF2131">
        <w:rPr>
          <w:noProof/>
        </w:rPr>
        <w:drawing>
          <wp:inline distT="0" distB="0" distL="0" distR="0" wp14:anchorId="3C1AFB22" wp14:editId="377BC0F9">
            <wp:extent cx="6661785" cy="6575425"/>
            <wp:effectExtent l="0" t="0" r="5715" b="317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657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98C6" w14:textId="5E05EBE8" w:rsidR="009B29C1" w:rsidRPr="004B3140" w:rsidRDefault="001062FE" w:rsidP="004B3140">
      <w:pPr>
        <w:ind w:left="284" w:hanging="284"/>
        <w:rPr>
          <w:sz w:val="28"/>
          <w:szCs w:val="28"/>
          <w:u w:val="single"/>
        </w:rPr>
      </w:pPr>
      <w:r w:rsidRPr="001062FE"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25661C08" wp14:editId="225D03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95700" cy="1663700"/>
            <wp:effectExtent l="0" t="0" r="0" b="0"/>
            <wp:wrapTight wrapText="bothSides">
              <wp:wrapPolygon edited="0">
                <wp:start x="0" y="0"/>
                <wp:lineTo x="0" y="21435"/>
                <wp:lineTo x="21526" y="21435"/>
                <wp:lineTo x="21526" y="0"/>
                <wp:lineTo x="0" y="0"/>
              </wp:wrapPolygon>
            </wp:wrapTight>
            <wp:docPr id="2" name="Picture 2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newspap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9C1" w:rsidRPr="009B29C1">
        <w:rPr>
          <w:sz w:val="28"/>
          <w:szCs w:val="28"/>
          <w:u w:val="single"/>
        </w:rPr>
        <w:t>STEPS</w:t>
      </w:r>
    </w:p>
    <w:p w14:paraId="4E078D49" w14:textId="07130530" w:rsidR="009B29C1" w:rsidRDefault="009B29C1" w:rsidP="009B29C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ad the text given.</w:t>
      </w:r>
    </w:p>
    <w:p w14:paraId="7FBAA5BA" w14:textId="72511645" w:rsidR="009B29C1" w:rsidRDefault="009B29C1" w:rsidP="009B29C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swer the questions on the following page in the space provided.</w:t>
      </w:r>
    </w:p>
    <w:p w14:paraId="2BD053C6" w14:textId="382B3CB0" w:rsidR="009B29C1" w:rsidRDefault="00197127" w:rsidP="009B29C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n the space provided make some thumbnail sketches of possible characters in your picture book. </w:t>
      </w:r>
    </w:p>
    <w:p w14:paraId="16953FF6" w14:textId="2438025E" w:rsidR="009B29C1" w:rsidRDefault="009B29C1" w:rsidP="009B29C1">
      <w:pPr>
        <w:rPr>
          <w:sz w:val="28"/>
          <w:szCs w:val="28"/>
        </w:rPr>
      </w:pPr>
    </w:p>
    <w:p w14:paraId="13BF96E2" w14:textId="380C2190" w:rsidR="004B3140" w:rsidRDefault="004B3140" w:rsidP="009B29C1">
      <w:pPr>
        <w:rPr>
          <w:sz w:val="28"/>
          <w:szCs w:val="28"/>
        </w:rPr>
      </w:pPr>
    </w:p>
    <w:p w14:paraId="44705366" w14:textId="77777777" w:rsidR="004B3140" w:rsidRDefault="004B3140" w:rsidP="009B29C1">
      <w:pPr>
        <w:rPr>
          <w:sz w:val="28"/>
          <w:szCs w:val="28"/>
        </w:rPr>
      </w:pPr>
    </w:p>
    <w:p w14:paraId="34A56504" w14:textId="77777777" w:rsidR="009B29C1" w:rsidRPr="00EB3447" w:rsidRDefault="009B29C1" w:rsidP="009B29C1">
      <w:pPr>
        <w:jc w:val="both"/>
        <w:rPr>
          <w:sz w:val="20"/>
          <w:szCs w:val="20"/>
        </w:rPr>
      </w:pPr>
    </w:p>
    <w:p w14:paraId="27D4D7CC" w14:textId="17781EF3" w:rsidR="009B29C1" w:rsidRPr="00197127" w:rsidRDefault="00712FC7" w:rsidP="009B29C1">
      <w:pPr>
        <w:numPr>
          <w:ilvl w:val="0"/>
          <w:numId w:val="3"/>
        </w:numPr>
        <w:jc w:val="both"/>
        <w:rPr>
          <w:i/>
          <w:sz w:val="20"/>
          <w:szCs w:val="20"/>
        </w:rPr>
      </w:pPr>
      <w:r>
        <w:rPr>
          <w:sz w:val="20"/>
          <w:szCs w:val="20"/>
        </w:rPr>
        <w:t>Wh</w:t>
      </w:r>
      <w:r w:rsidR="001062FE">
        <w:rPr>
          <w:sz w:val="20"/>
          <w:szCs w:val="20"/>
        </w:rPr>
        <w:t>ere can the ideas for a Picture Book character come from?</w:t>
      </w:r>
    </w:p>
    <w:p w14:paraId="7D28B37D" w14:textId="77777777" w:rsidR="0040227A" w:rsidRDefault="00197127" w:rsidP="0040227A">
      <w:pPr>
        <w:spacing w:before="480"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14:paraId="5D062A74" w14:textId="41439C4F" w:rsidR="0040227A" w:rsidRDefault="00197127" w:rsidP="0040227A">
      <w:pPr>
        <w:spacing w:before="480"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  <w:r w:rsidR="0040227A">
        <w:rPr>
          <w:sz w:val="20"/>
          <w:szCs w:val="20"/>
        </w:rPr>
        <w:t>____</w:t>
      </w:r>
    </w:p>
    <w:p w14:paraId="26DD29F0" w14:textId="77777777" w:rsidR="0040227A" w:rsidRDefault="00197127" w:rsidP="0040227A">
      <w:pPr>
        <w:spacing w:before="480"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</w:p>
    <w:p w14:paraId="11F01391" w14:textId="39FB6E3E" w:rsidR="0040227A" w:rsidRDefault="00197127" w:rsidP="0040227A">
      <w:pPr>
        <w:spacing w:before="480"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</w:p>
    <w:p w14:paraId="6BF87C0C" w14:textId="77777777" w:rsidR="00197127" w:rsidRDefault="00197127" w:rsidP="009B29C1">
      <w:pPr>
        <w:ind w:left="360"/>
        <w:jc w:val="both"/>
        <w:rPr>
          <w:sz w:val="20"/>
          <w:szCs w:val="20"/>
        </w:rPr>
      </w:pPr>
    </w:p>
    <w:p w14:paraId="3AF9493F" w14:textId="63C35FC4" w:rsidR="009B29C1" w:rsidRPr="00EB3447" w:rsidRDefault="001062FE" w:rsidP="009B29C1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at are the two requirements for successful character development</w:t>
      </w:r>
      <w:r w:rsidR="009B29C1" w:rsidRPr="00EB3447">
        <w:rPr>
          <w:sz w:val="20"/>
          <w:szCs w:val="20"/>
        </w:rPr>
        <w:t>?</w:t>
      </w:r>
    </w:p>
    <w:p w14:paraId="7AF838C3" w14:textId="77777777" w:rsidR="0040227A" w:rsidRPr="0040227A" w:rsidRDefault="0040227A" w:rsidP="0040227A">
      <w:pPr>
        <w:spacing w:before="480" w:after="120"/>
        <w:jc w:val="both"/>
        <w:rPr>
          <w:sz w:val="20"/>
          <w:szCs w:val="20"/>
        </w:rPr>
      </w:pPr>
      <w:r w:rsidRPr="0040227A">
        <w:rPr>
          <w:sz w:val="20"/>
          <w:szCs w:val="20"/>
        </w:rPr>
        <w:t>____________________________________________________________________________________________________</w:t>
      </w:r>
    </w:p>
    <w:p w14:paraId="1FA68DAC" w14:textId="77777777" w:rsidR="0040227A" w:rsidRPr="0040227A" w:rsidRDefault="0040227A" w:rsidP="0040227A">
      <w:pPr>
        <w:spacing w:before="480" w:after="120"/>
        <w:jc w:val="both"/>
        <w:rPr>
          <w:sz w:val="20"/>
          <w:szCs w:val="20"/>
        </w:rPr>
      </w:pPr>
      <w:r w:rsidRPr="0040227A">
        <w:rPr>
          <w:sz w:val="20"/>
          <w:szCs w:val="20"/>
        </w:rPr>
        <w:t>____________________________________________________________________________________________________</w:t>
      </w:r>
    </w:p>
    <w:p w14:paraId="5395CAA3" w14:textId="77777777" w:rsidR="0040227A" w:rsidRPr="0040227A" w:rsidRDefault="0040227A" w:rsidP="0040227A">
      <w:pPr>
        <w:spacing w:before="480" w:after="120"/>
        <w:jc w:val="both"/>
        <w:rPr>
          <w:sz w:val="20"/>
          <w:szCs w:val="20"/>
        </w:rPr>
      </w:pPr>
      <w:r w:rsidRPr="0040227A">
        <w:rPr>
          <w:sz w:val="20"/>
          <w:szCs w:val="20"/>
        </w:rPr>
        <w:t>_____________________________________________________________________________________________________</w:t>
      </w:r>
    </w:p>
    <w:p w14:paraId="348BB02C" w14:textId="77777777" w:rsidR="0040227A" w:rsidRPr="0040227A" w:rsidRDefault="0040227A" w:rsidP="0040227A">
      <w:pPr>
        <w:spacing w:before="480" w:after="120"/>
        <w:jc w:val="both"/>
        <w:rPr>
          <w:sz w:val="20"/>
          <w:szCs w:val="20"/>
        </w:rPr>
      </w:pPr>
      <w:r w:rsidRPr="0040227A">
        <w:rPr>
          <w:sz w:val="20"/>
          <w:szCs w:val="20"/>
        </w:rPr>
        <w:t>_____________________________________________________________________________________________________</w:t>
      </w:r>
    </w:p>
    <w:p w14:paraId="56BA1819" w14:textId="77777777" w:rsidR="009B29C1" w:rsidRDefault="009B29C1" w:rsidP="0040227A">
      <w:pPr>
        <w:jc w:val="both"/>
        <w:rPr>
          <w:sz w:val="20"/>
          <w:szCs w:val="20"/>
        </w:rPr>
      </w:pPr>
    </w:p>
    <w:p w14:paraId="3C3B5A5D" w14:textId="6E94D892" w:rsidR="009B29C1" w:rsidRPr="00EB3447" w:rsidRDefault="004B3140" w:rsidP="009B29C1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at’s the most important aspect of character development</w:t>
      </w:r>
      <w:r w:rsidR="009B29C1" w:rsidRPr="00EB3447">
        <w:rPr>
          <w:sz w:val="20"/>
          <w:szCs w:val="20"/>
        </w:rPr>
        <w:t>?</w:t>
      </w:r>
      <w:r>
        <w:rPr>
          <w:sz w:val="20"/>
          <w:szCs w:val="20"/>
        </w:rPr>
        <w:t xml:space="preserve"> How can this be achieved?</w:t>
      </w:r>
    </w:p>
    <w:p w14:paraId="791090B7" w14:textId="77777777" w:rsidR="0040227A" w:rsidRPr="0040227A" w:rsidRDefault="0040227A" w:rsidP="0040227A">
      <w:pPr>
        <w:spacing w:before="480" w:after="120"/>
        <w:jc w:val="both"/>
        <w:rPr>
          <w:sz w:val="20"/>
          <w:szCs w:val="20"/>
        </w:rPr>
      </w:pPr>
      <w:r w:rsidRPr="0040227A">
        <w:rPr>
          <w:sz w:val="20"/>
          <w:szCs w:val="20"/>
        </w:rPr>
        <w:t>____________________________________________________________________________________________________</w:t>
      </w:r>
    </w:p>
    <w:p w14:paraId="0B8CA2FC" w14:textId="77777777" w:rsidR="0040227A" w:rsidRPr="0040227A" w:rsidRDefault="0040227A" w:rsidP="0040227A">
      <w:pPr>
        <w:spacing w:before="480" w:after="120"/>
        <w:jc w:val="both"/>
        <w:rPr>
          <w:sz w:val="20"/>
          <w:szCs w:val="20"/>
        </w:rPr>
      </w:pPr>
      <w:r w:rsidRPr="0040227A">
        <w:rPr>
          <w:sz w:val="20"/>
          <w:szCs w:val="20"/>
        </w:rPr>
        <w:t>____________________________________________________________________________________________________</w:t>
      </w:r>
    </w:p>
    <w:p w14:paraId="2D55639B" w14:textId="77777777" w:rsidR="0040227A" w:rsidRPr="0040227A" w:rsidRDefault="0040227A" w:rsidP="0040227A">
      <w:pPr>
        <w:spacing w:before="480" w:after="120"/>
        <w:jc w:val="both"/>
        <w:rPr>
          <w:sz w:val="20"/>
          <w:szCs w:val="20"/>
        </w:rPr>
      </w:pPr>
      <w:r w:rsidRPr="0040227A">
        <w:rPr>
          <w:sz w:val="20"/>
          <w:szCs w:val="20"/>
        </w:rPr>
        <w:t>_____________________________________________________________________________________________________</w:t>
      </w:r>
    </w:p>
    <w:p w14:paraId="3FDB04C7" w14:textId="77777777" w:rsidR="0040227A" w:rsidRPr="0040227A" w:rsidRDefault="0040227A" w:rsidP="0040227A">
      <w:pPr>
        <w:spacing w:before="480" w:after="120"/>
        <w:jc w:val="both"/>
        <w:rPr>
          <w:sz w:val="20"/>
          <w:szCs w:val="20"/>
        </w:rPr>
      </w:pPr>
      <w:r w:rsidRPr="0040227A">
        <w:rPr>
          <w:sz w:val="20"/>
          <w:szCs w:val="20"/>
        </w:rPr>
        <w:t>_____________________________________________________________________________________________________</w:t>
      </w:r>
    </w:p>
    <w:p w14:paraId="3E701DB3" w14:textId="12732287" w:rsidR="009B29C1" w:rsidRDefault="009B29C1" w:rsidP="00197127">
      <w:pPr>
        <w:jc w:val="both"/>
        <w:rPr>
          <w:sz w:val="20"/>
          <w:szCs w:val="20"/>
        </w:rPr>
      </w:pPr>
    </w:p>
    <w:p w14:paraId="2342176C" w14:textId="6D4E7C89" w:rsidR="009B29C1" w:rsidRDefault="009B29C1" w:rsidP="009B29C1">
      <w:pPr>
        <w:ind w:left="567"/>
        <w:rPr>
          <w:sz w:val="28"/>
          <w:szCs w:val="28"/>
        </w:rPr>
      </w:pPr>
    </w:p>
    <w:p w14:paraId="770C873B" w14:textId="36ACDF31" w:rsidR="0040227A" w:rsidRDefault="0040227A" w:rsidP="009B29C1">
      <w:pPr>
        <w:ind w:left="567"/>
        <w:rPr>
          <w:sz w:val="28"/>
          <w:szCs w:val="28"/>
        </w:rPr>
      </w:pPr>
    </w:p>
    <w:p w14:paraId="20FB1EEA" w14:textId="5CDDAEC1" w:rsidR="0040227A" w:rsidRDefault="0040227A" w:rsidP="009B29C1">
      <w:pPr>
        <w:ind w:left="567"/>
        <w:rPr>
          <w:sz w:val="28"/>
          <w:szCs w:val="28"/>
        </w:rPr>
      </w:pPr>
    </w:p>
    <w:p w14:paraId="3F860159" w14:textId="12EE8801" w:rsidR="0040227A" w:rsidRDefault="0040227A" w:rsidP="009B29C1">
      <w:pPr>
        <w:ind w:left="567"/>
        <w:rPr>
          <w:sz w:val="28"/>
          <w:szCs w:val="28"/>
        </w:rPr>
      </w:pPr>
    </w:p>
    <w:p w14:paraId="63E44B94" w14:textId="483455F7" w:rsidR="0040227A" w:rsidRDefault="0040227A" w:rsidP="009B29C1">
      <w:pPr>
        <w:ind w:left="567"/>
        <w:rPr>
          <w:sz w:val="28"/>
          <w:szCs w:val="28"/>
        </w:rPr>
      </w:pPr>
    </w:p>
    <w:p w14:paraId="1AD2BF79" w14:textId="77777777" w:rsidR="0040227A" w:rsidRDefault="0040227A" w:rsidP="009B29C1">
      <w:pPr>
        <w:ind w:left="567"/>
        <w:rPr>
          <w:sz w:val="28"/>
          <w:szCs w:val="28"/>
        </w:rPr>
      </w:pPr>
    </w:p>
    <w:p w14:paraId="781C200E" w14:textId="6A06A907" w:rsidR="00712FC7" w:rsidRDefault="00712FC7" w:rsidP="009B29C1">
      <w:pPr>
        <w:ind w:left="567"/>
        <w:rPr>
          <w:sz w:val="28"/>
          <w:szCs w:val="28"/>
        </w:rPr>
      </w:pPr>
    </w:p>
    <w:p w14:paraId="19A44D5A" w14:textId="22083729" w:rsidR="00197127" w:rsidRDefault="00197127" w:rsidP="0040227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Thumbnail </w:t>
      </w:r>
      <w:r w:rsidR="00712FC7">
        <w:rPr>
          <w:sz w:val="28"/>
          <w:szCs w:val="28"/>
        </w:rPr>
        <w:t>Sketch</w:t>
      </w:r>
      <w:r>
        <w:rPr>
          <w:sz w:val="28"/>
          <w:szCs w:val="28"/>
        </w:rPr>
        <w:t xml:space="preserve">es </w:t>
      </w:r>
      <w:r w:rsidR="00712FC7">
        <w:rPr>
          <w:sz w:val="28"/>
          <w:szCs w:val="28"/>
        </w:rPr>
        <w:t>of your children’s book</w:t>
      </w:r>
      <w:r>
        <w:rPr>
          <w:sz w:val="28"/>
          <w:szCs w:val="28"/>
        </w:rPr>
        <w:t xml:space="preserve"> character/s </w:t>
      </w:r>
      <w:r w:rsidR="00712FC7">
        <w:rPr>
          <w:sz w:val="28"/>
          <w:szCs w:val="28"/>
        </w:rPr>
        <w:t>…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309"/>
        <w:gridCol w:w="3294"/>
        <w:gridCol w:w="3311"/>
      </w:tblGrid>
      <w:tr w:rsidR="00197127" w14:paraId="673FED4A" w14:textId="77777777" w:rsidTr="00197127">
        <w:trPr>
          <w:trHeight w:val="4171"/>
        </w:trPr>
        <w:tc>
          <w:tcPr>
            <w:tcW w:w="3493" w:type="dxa"/>
          </w:tcPr>
          <w:p w14:paraId="138BEEDF" w14:textId="3B14FCB6" w:rsidR="00197127" w:rsidRDefault="00197127" w:rsidP="009B2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 VIEW</w:t>
            </w:r>
          </w:p>
        </w:tc>
        <w:tc>
          <w:tcPr>
            <w:tcW w:w="3494" w:type="dxa"/>
          </w:tcPr>
          <w:p w14:paraId="7A578A12" w14:textId="69406286" w:rsidR="00197127" w:rsidRDefault="00197127" w:rsidP="009B2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DE VIEW</w:t>
            </w:r>
          </w:p>
        </w:tc>
        <w:tc>
          <w:tcPr>
            <w:tcW w:w="3494" w:type="dxa"/>
          </w:tcPr>
          <w:p w14:paraId="0B58C310" w14:textId="0C22E572" w:rsidR="00197127" w:rsidRDefault="00197127" w:rsidP="009B2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D (45 degrees) VIEW</w:t>
            </w:r>
          </w:p>
        </w:tc>
      </w:tr>
    </w:tbl>
    <w:p w14:paraId="1616CAE4" w14:textId="77777777" w:rsidR="00197127" w:rsidRDefault="00197127" w:rsidP="00197127">
      <w:pPr>
        <w:ind w:left="567"/>
        <w:rPr>
          <w:sz w:val="28"/>
          <w:szCs w:val="28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309"/>
        <w:gridCol w:w="3294"/>
        <w:gridCol w:w="3311"/>
      </w:tblGrid>
      <w:tr w:rsidR="00197127" w14:paraId="25CEEAAC" w14:textId="77777777" w:rsidTr="008546FD">
        <w:trPr>
          <w:trHeight w:val="4171"/>
        </w:trPr>
        <w:tc>
          <w:tcPr>
            <w:tcW w:w="3493" w:type="dxa"/>
          </w:tcPr>
          <w:p w14:paraId="0372397D" w14:textId="77777777" w:rsidR="00197127" w:rsidRDefault="00197127" w:rsidP="00854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 VIEW</w:t>
            </w:r>
          </w:p>
        </w:tc>
        <w:tc>
          <w:tcPr>
            <w:tcW w:w="3494" w:type="dxa"/>
          </w:tcPr>
          <w:p w14:paraId="50142DC7" w14:textId="77777777" w:rsidR="00197127" w:rsidRDefault="00197127" w:rsidP="00854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DE VIEW</w:t>
            </w:r>
          </w:p>
        </w:tc>
        <w:tc>
          <w:tcPr>
            <w:tcW w:w="3494" w:type="dxa"/>
          </w:tcPr>
          <w:p w14:paraId="312CFC11" w14:textId="77777777" w:rsidR="00197127" w:rsidRDefault="00197127" w:rsidP="00854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D (45 degrees) VIEW</w:t>
            </w:r>
          </w:p>
        </w:tc>
      </w:tr>
    </w:tbl>
    <w:p w14:paraId="0E0DA1CD" w14:textId="24114682" w:rsidR="00197127" w:rsidRDefault="00197127" w:rsidP="00197127">
      <w:pPr>
        <w:ind w:left="567"/>
        <w:rPr>
          <w:sz w:val="28"/>
          <w:szCs w:val="28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309"/>
        <w:gridCol w:w="3294"/>
        <w:gridCol w:w="3311"/>
      </w:tblGrid>
      <w:tr w:rsidR="0040227A" w14:paraId="77804170" w14:textId="77777777" w:rsidTr="008546FD">
        <w:trPr>
          <w:trHeight w:val="4171"/>
        </w:trPr>
        <w:tc>
          <w:tcPr>
            <w:tcW w:w="3493" w:type="dxa"/>
          </w:tcPr>
          <w:p w14:paraId="0D0C4779" w14:textId="77777777" w:rsidR="0040227A" w:rsidRDefault="0040227A" w:rsidP="00854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 VIEW</w:t>
            </w:r>
          </w:p>
        </w:tc>
        <w:tc>
          <w:tcPr>
            <w:tcW w:w="3494" w:type="dxa"/>
          </w:tcPr>
          <w:p w14:paraId="2B1EB1F8" w14:textId="77777777" w:rsidR="0040227A" w:rsidRDefault="0040227A" w:rsidP="00854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DE VIEW</w:t>
            </w:r>
          </w:p>
        </w:tc>
        <w:tc>
          <w:tcPr>
            <w:tcW w:w="3494" w:type="dxa"/>
          </w:tcPr>
          <w:p w14:paraId="539E35BC" w14:textId="77777777" w:rsidR="0040227A" w:rsidRDefault="0040227A" w:rsidP="00854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D (45 degrees) VIEW</w:t>
            </w:r>
          </w:p>
        </w:tc>
      </w:tr>
    </w:tbl>
    <w:p w14:paraId="0E19FD4A" w14:textId="77777777" w:rsidR="00197127" w:rsidRDefault="00197127" w:rsidP="0040227A">
      <w:pPr>
        <w:rPr>
          <w:sz w:val="28"/>
          <w:szCs w:val="28"/>
        </w:rPr>
      </w:pPr>
    </w:p>
    <w:sectPr w:rsidR="00197127" w:rsidSect="009B29C1">
      <w:pgSz w:w="11900" w:h="16820"/>
      <w:pgMar w:top="558" w:right="537" w:bottom="441" w:left="87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3007"/>
    <w:multiLevelType w:val="hybridMultilevel"/>
    <w:tmpl w:val="205253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3292"/>
    <w:multiLevelType w:val="hybridMultilevel"/>
    <w:tmpl w:val="1076C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F03D6"/>
    <w:multiLevelType w:val="hybridMultilevel"/>
    <w:tmpl w:val="57ACD0A2"/>
    <w:lvl w:ilvl="0" w:tplc="86587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C4"/>
    <w:rsid w:val="000C3203"/>
    <w:rsid w:val="001062FE"/>
    <w:rsid w:val="00197127"/>
    <w:rsid w:val="0035585A"/>
    <w:rsid w:val="003A10B8"/>
    <w:rsid w:val="003C395A"/>
    <w:rsid w:val="0040227A"/>
    <w:rsid w:val="004B3140"/>
    <w:rsid w:val="004F5AC4"/>
    <w:rsid w:val="00597861"/>
    <w:rsid w:val="005F6118"/>
    <w:rsid w:val="006E0FDC"/>
    <w:rsid w:val="00712FC7"/>
    <w:rsid w:val="007476A4"/>
    <w:rsid w:val="009B29C1"/>
    <w:rsid w:val="00A80A00"/>
    <w:rsid w:val="00BF2131"/>
    <w:rsid w:val="00CB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7CE61"/>
  <w15:chartTrackingRefBased/>
  <w15:docId w15:val="{B39AC771-18B6-B841-9BDA-1E96A999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feworktitle">
    <w:name w:val="safeworktitle"/>
    <w:basedOn w:val="Normal"/>
    <w:rsid w:val="004F5AC4"/>
    <w:pPr>
      <w:widowControl w:val="0"/>
      <w:autoSpaceDE w:val="0"/>
      <w:autoSpaceDN w:val="0"/>
      <w:adjustRightInd w:val="0"/>
      <w:spacing w:after="135"/>
    </w:pPr>
    <w:rPr>
      <w:rFonts w:ascii="Verdana" w:eastAsia="Times New Roman" w:hAnsi="Verdana" w:cs="Verdana"/>
      <w:b/>
      <w:bCs/>
      <w:i/>
      <w:color w:val="000080"/>
      <w:sz w:val="22"/>
      <w:szCs w:val="22"/>
      <w:lang w:eastAsia="en-AU"/>
    </w:rPr>
  </w:style>
  <w:style w:type="paragraph" w:customStyle="1" w:styleId="safeworktext">
    <w:name w:val="safeworktext"/>
    <w:basedOn w:val="Normal"/>
    <w:link w:val="safeworktextChar"/>
    <w:rsid w:val="004F5AC4"/>
    <w:pPr>
      <w:autoSpaceDE w:val="0"/>
      <w:autoSpaceDN w:val="0"/>
      <w:adjustRightInd w:val="0"/>
      <w:spacing w:after="120"/>
    </w:pPr>
    <w:rPr>
      <w:rFonts w:ascii="Verdana" w:eastAsia="Times New Roman" w:hAnsi="Verdana" w:cs="Verdana"/>
      <w:color w:val="000080"/>
      <w:sz w:val="22"/>
      <w:szCs w:val="22"/>
      <w:lang w:eastAsia="en-AU"/>
    </w:rPr>
  </w:style>
  <w:style w:type="character" w:customStyle="1" w:styleId="safeworktextChar">
    <w:name w:val="safeworktext Char"/>
    <w:basedOn w:val="DefaultParagraphFont"/>
    <w:link w:val="safeworktext"/>
    <w:rsid w:val="004F5AC4"/>
    <w:rPr>
      <w:rFonts w:ascii="Verdana" w:eastAsia="Times New Roman" w:hAnsi="Verdana" w:cs="Verdana"/>
      <w:color w:val="000080"/>
      <w:sz w:val="22"/>
      <w:szCs w:val="22"/>
      <w:lang w:eastAsia="en-AU"/>
    </w:rPr>
  </w:style>
  <w:style w:type="paragraph" w:customStyle="1" w:styleId="safeworklines">
    <w:name w:val="safeworklines"/>
    <w:basedOn w:val="Normal"/>
    <w:link w:val="safeworklinesChar"/>
    <w:rsid w:val="004F5AC4"/>
    <w:pPr>
      <w:widowControl w:val="0"/>
      <w:autoSpaceDE w:val="0"/>
      <w:autoSpaceDN w:val="0"/>
      <w:adjustRightInd w:val="0"/>
    </w:pPr>
    <w:rPr>
      <w:rFonts w:ascii="Verdana" w:eastAsia="Times New Roman" w:hAnsi="Verdana" w:cs="Arial"/>
      <w:b/>
      <w:bCs/>
      <w:color w:val="C0C0C0"/>
      <w:sz w:val="28"/>
      <w:szCs w:val="28"/>
      <w:lang w:eastAsia="en-AU"/>
    </w:rPr>
  </w:style>
  <w:style w:type="character" w:customStyle="1" w:styleId="safeworklinesChar">
    <w:name w:val="safeworklines Char"/>
    <w:basedOn w:val="DefaultParagraphFont"/>
    <w:link w:val="safeworklines"/>
    <w:rsid w:val="004F5AC4"/>
    <w:rPr>
      <w:rFonts w:ascii="Verdana" w:eastAsia="Times New Roman" w:hAnsi="Verdana" w:cs="Arial"/>
      <w:b/>
      <w:bCs/>
      <w:color w:val="C0C0C0"/>
      <w:sz w:val="28"/>
      <w:szCs w:val="28"/>
      <w:lang w:eastAsia="en-AU"/>
    </w:rPr>
  </w:style>
  <w:style w:type="paragraph" w:customStyle="1" w:styleId="safeworkheading2">
    <w:name w:val="safeworkheading2"/>
    <w:basedOn w:val="Normal"/>
    <w:rsid w:val="006E0FDC"/>
    <w:pPr>
      <w:spacing w:after="120"/>
      <w:jc w:val="right"/>
    </w:pPr>
    <w:rPr>
      <w:rFonts w:ascii="Verdana" w:eastAsia="Times New Roman" w:hAnsi="Verdana" w:cs="Times New Roman"/>
      <w:b/>
      <w:bCs/>
      <w:i/>
      <w:iCs/>
      <w:shadow/>
      <w:color w:val="000080"/>
      <w:sz w:val="36"/>
      <w:szCs w:val="32"/>
      <w:lang w:eastAsia="en-AU"/>
    </w:rPr>
  </w:style>
  <w:style w:type="paragraph" w:customStyle="1" w:styleId="Default">
    <w:name w:val="Default"/>
    <w:rsid w:val="006E0FDC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en-AU"/>
    </w:rPr>
  </w:style>
  <w:style w:type="table" w:styleId="TableGrid">
    <w:name w:val="Table Grid"/>
    <w:basedOn w:val="TableNormal"/>
    <w:rsid w:val="006E0FDC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F94C1-86F5-2B4A-A972-F720742B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34</Words>
  <Characters>1803</Characters>
  <Application>Microsoft Office Word</Application>
  <DocSecurity>0</DocSecurity>
  <Lines>5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Nipper</dc:creator>
  <cp:keywords/>
  <dc:description/>
  <cp:lastModifiedBy>Shane Nipper</cp:lastModifiedBy>
  <cp:revision>9</cp:revision>
  <cp:lastPrinted>2020-10-01T05:45:00Z</cp:lastPrinted>
  <dcterms:created xsi:type="dcterms:W3CDTF">2020-07-19T20:50:00Z</dcterms:created>
  <dcterms:modified xsi:type="dcterms:W3CDTF">2020-10-01T05:47:00Z</dcterms:modified>
</cp:coreProperties>
</file>